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B9" w:rsidRDefault="00F173B9" w:rsidP="00F173B9">
      <w:pPr>
        <w:jc w:val="center"/>
        <w:rPr>
          <w:rFonts w:cs="宋体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化学化工学院</w:t>
      </w:r>
    </w:p>
    <w:p w:rsidR="00F173B9" w:rsidRDefault="00F173B9" w:rsidP="00F173B9">
      <w:pPr>
        <w:jc w:val="center"/>
        <w:rPr>
          <w:rFonts w:cs="宋体" w:hint="eastAsia"/>
          <w:b/>
          <w:sz w:val="30"/>
          <w:szCs w:val="30"/>
        </w:rPr>
      </w:pP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4</w:t>
      </w:r>
      <w:r>
        <w:rPr>
          <w:rFonts w:cs="宋体" w:hint="eastAsia"/>
          <w:b/>
          <w:sz w:val="30"/>
          <w:szCs w:val="30"/>
        </w:rPr>
        <w:t>级免费师范生教育硕士暑期课程安排</w:t>
      </w:r>
    </w:p>
    <w:p w:rsidR="00DA75F3" w:rsidRDefault="00DA75F3" w:rsidP="00DA75F3">
      <w:pPr>
        <w:spacing w:before="100" w:beforeAutospacing="1" w:afterLines="50"/>
        <w:rPr>
          <w:rFonts w:cs="宋体" w:hint="eastAsia"/>
          <w:sz w:val="24"/>
          <w:szCs w:val="24"/>
        </w:rPr>
      </w:pPr>
      <w:r>
        <w:rPr>
          <w:rFonts w:cs="宋体" w:hint="eastAsia"/>
          <w:sz w:val="24"/>
          <w:szCs w:val="24"/>
        </w:rPr>
        <w:t>备注：</w:t>
      </w:r>
    </w:p>
    <w:p w:rsidR="00DA75F3" w:rsidRDefault="00DA75F3" w:rsidP="00DA75F3">
      <w:pPr>
        <w:spacing w:before="100" w:beforeAutospacing="1" w:afterLines="50"/>
        <w:rPr>
          <w:rFonts w:cs="宋体" w:hint="eastAsia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19</w:t>
      </w:r>
      <w:r w:rsidRPr="00BC6C9B">
        <w:rPr>
          <w:rFonts w:cs="宋体" w:hint="eastAsia"/>
          <w:sz w:val="24"/>
          <w:szCs w:val="24"/>
        </w:rPr>
        <w:t>日上午</w:t>
      </w:r>
      <w:r w:rsidRPr="00BC6C9B">
        <w:rPr>
          <w:rFonts w:cs="宋体" w:hint="eastAsia"/>
          <w:sz w:val="24"/>
          <w:szCs w:val="24"/>
        </w:rPr>
        <w:t>9:00-11:00</w:t>
      </w:r>
      <w:r w:rsidRPr="00BC6C9B">
        <w:rPr>
          <w:rFonts w:cs="宋体" w:hint="eastAsia"/>
          <w:sz w:val="24"/>
          <w:szCs w:val="24"/>
        </w:rPr>
        <w:t>入学教育会，地点为文渊楼四段（附楼）</w:t>
      </w:r>
      <w:r w:rsidRPr="00BC6C9B">
        <w:rPr>
          <w:rFonts w:cs="宋体" w:hint="eastAsia"/>
          <w:sz w:val="24"/>
          <w:szCs w:val="24"/>
        </w:rPr>
        <w:t>201</w:t>
      </w:r>
      <w:r w:rsidRPr="00BC6C9B">
        <w:rPr>
          <w:rFonts w:cs="宋体" w:hint="eastAsia"/>
          <w:sz w:val="24"/>
          <w:szCs w:val="24"/>
        </w:rPr>
        <w:t>；</w:t>
      </w:r>
    </w:p>
    <w:p w:rsidR="00DA75F3" w:rsidRDefault="00DA75F3" w:rsidP="00DA75F3">
      <w:pPr>
        <w:spacing w:before="100" w:beforeAutospacing="1" w:afterLines="50"/>
        <w:rPr>
          <w:rFonts w:cs="宋体" w:hint="eastAsia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0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>-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3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 xml:space="preserve"> </w:t>
      </w:r>
      <w:r w:rsidRPr="00BC6C9B">
        <w:rPr>
          <w:rFonts w:cs="宋体" w:hint="eastAsia"/>
          <w:sz w:val="24"/>
          <w:szCs w:val="24"/>
        </w:rPr>
        <w:t>请按照研究生院公布的公共课课表执行；</w:t>
      </w:r>
      <w:r w:rsidRPr="00BC6C9B">
        <w:rPr>
          <w:rFonts w:cs="宋体" w:hint="eastAsia"/>
          <w:sz w:val="24"/>
          <w:szCs w:val="24"/>
        </w:rPr>
        <w:t xml:space="preserve"> </w:t>
      </w:r>
    </w:p>
    <w:p w:rsidR="00DA75F3" w:rsidRDefault="00DA75F3" w:rsidP="00DA75F3">
      <w:pPr>
        <w:spacing w:before="100" w:beforeAutospacing="1" w:afterLines="50"/>
        <w:rPr>
          <w:rFonts w:cs="宋体" w:hint="eastAsia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4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>
        <w:rPr>
          <w:rFonts w:cs="宋体" w:hint="eastAsia"/>
          <w:sz w:val="24"/>
          <w:szCs w:val="24"/>
        </w:rPr>
        <w:t>31</w:t>
      </w:r>
      <w:r w:rsidRPr="00BC6C9B">
        <w:rPr>
          <w:rFonts w:cs="宋体" w:hint="eastAsia"/>
          <w:sz w:val="24"/>
          <w:szCs w:val="24"/>
        </w:rPr>
        <w:t>日为专业课授课时间，一班授课地点为文津楼</w:t>
      </w:r>
      <w:r w:rsidRPr="00BC6C9B">
        <w:rPr>
          <w:rFonts w:cs="宋体" w:hint="eastAsia"/>
          <w:sz w:val="24"/>
          <w:szCs w:val="24"/>
        </w:rPr>
        <w:t>1</w:t>
      </w:r>
      <w:r w:rsidRPr="00BC6C9B">
        <w:rPr>
          <w:rFonts w:cs="宋体" w:hint="eastAsia"/>
          <w:sz w:val="24"/>
          <w:szCs w:val="24"/>
        </w:rPr>
        <w:t>段</w:t>
      </w:r>
      <w:r w:rsidRPr="00BC6C9B">
        <w:rPr>
          <w:rFonts w:cs="宋体" w:hint="eastAsia"/>
          <w:sz w:val="24"/>
          <w:szCs w:val="24"/>
        </w:rPr>
        <w:t>110</w:t>
      </w:r>
      <w:r w:rsidRPr="00BC6C9B">
        <w:rPr>
          <w:rFonts w:cs="宋体" w:hint="eastAsia"/>
          <w:sz w:val="24"/>
          <w:szCs w:val="24"/>
        </w:rPr>
        <w:t>，二班授课地点为文津楼</w:t>
      </w:r>
      <w:r w:rsidRPr="00BC6C9B">
        <w:rPr>
          <w:rFonts w:cs="宋体" w:hint="eastAsia"/>
          <w:sz w:val="24"/>
          <w:szCs w:val="24"/>
        </w:rPr>
        <w:t>1</w:t>
      </w:r>
      <w:r w:rsidRPr="00BC6C9B">
        <w:rPr>
          <w:rFonts w:cs="宋体" w:hint="eastAsia"/>
          <w:sz w:val="24"/>
          <w:szCs w:val="24"/>
        </w:rPr>
        <w:t>段</w:t>
      </w:r>
      <w:r w:rsidRPr="00BC6C9B">
        <w:rPr>
          <w:rFonts w:cs="宋体" w:hint="eastAsia"/>
          <w:sz w:val="24"/>
          <w:szCs w:val="24"/>
        </w:rPr>
        <w:t>310</w:t>
      </w:r>
      <w:r w:rsidRPr="00BC6C9B">
        <w:rPr>
          <w:rFonts w:cs="宋体" w:hint="eastAsia"/>
          <w:sz w:val="24"/>
          <w:szCs w:val="24"/>
        </w:rPr>
        <w:t>，分班安排见附件。</w:t>
      </w:r>
    </w:p>
    <w:tbl>
      <w:tblPr>
        <w:tblW w:w="0" w:type="auto"/>
        <w:jc w:val="center"/>
        <w:tblLayout w:type="fixed"/>
        <w:tblLook w:val="0000"/>
      </w:tblPr>
      <w:tblGrid>
        <w:gridCol w:w="1134"/>
        <w:gridCol w:w="1551"/>
        <w:gridCol w:w="2796"/>
        <w:gridCol w:w="2871"/>
      </w:tblGrid>
      <w:tr w:rsidR="00F173B9" w:rsidTr="00365E44">
        <w:trPr>
          <w:trHeight w:val="5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F3" w:rsidRDefault="00DA75F3" w:rsidP="00365E44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节次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一班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二班</w:t>
            </w:r>
          </w:p>
        </w:tc>
      </w:tr>
      <w:tr w:rsidR="00F173B9" w:rsidTr="00B23355">
        <w:trPr>
          <w:trHeight w:val="71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一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4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4</w:t>
            </w:r>
          </w:p>
          <w:p w:rsidR="00F173B9" w:rsidRPr="00055195" w:rsidRDefault="00F173B9" w:rsidP="00F173B9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F173B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F173B9" w:rsidP="00547448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76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信息技术与化学教学</w:t>
            </w:r>
          </w:p>
          <w:p w:rsidR="00F173B9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子伟）</w:t>
            </w:r>
          </w:p>
        </w:tc>
      </w:tr>
      <w:tr w:rsidR="00F173B9" w:rsidTr="00B23355">
        <w:trPr>
          <w:trHeight w:val="85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76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信息技术与化学教学</w:t>
            </w:r>
          </w:p>
          <w:p w:rsidR="00F173B9" w:rsidRPr="00055195" w:rsidRDefault="00164976" w:rsidP="0016497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子伟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B23355">
        <w:trPr>
          <w:trHeight w:val="69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二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5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D4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生管理</w:t>
            </w:r>
          </w:p>
          <w:p w:rsidR="00F173B9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玲香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B23355">
        <w:trPr>
          <w:trHeight w:val="70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D4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生管理</w:t>
            </w:r>
          </w:p>
          <w:p w:rsidR="00F173B9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玲香）</w:t>
            </w:r>
          </w:p>
        </w:tc>
      </w:tr>
      <w:tr w:rsidR="00F173B9" w:rsidTr="00B23355">
        <w:trPr>
          <w:trHeight w:val="82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三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6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A95FD4" w:rsidP="0016497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</w:tr>
      <w:tr w:rsidR="00F173B9" w:rsidTr="007B066D">
        <w:trPr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A95FD4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B23355" w:rsidTr="007B066D">
        <w:trPr>
          <w:trHeight w:val="5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四天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</w:t>
            </w:r>
            <w:r w:rsidRPr="00055195">
              <w:rPr>
                <w:rFonts w:ascii="宋体" w:hAnsi="宋体" w:hint="eastAsia"/>
                <w:color w:val="000000" w:themeColor="text1"/>
              </w:rPr>
              <w:t>7日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2</w:t>
            </w:r>
          </w:p>
          <w:p w:rsidR="00B23355" w:rsidRPr="00055195" w:rsidRDefault="00B23355" w:rsidP="00B2335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0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位论文讲座</w:t>
            </w:r>
          </w:p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焦桓）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中学化学教育科学研究及论文发表</w:t>
            </w:r>
          </w:p>
          <w:p w:rsidR="00B2335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王军翔）</w:t>
            </w:r>
          </w:p>
        </w:tc>
      </w:tr>
      <w:tr w:rsidR="00B23355" w:rsidTr="007B066D">
        <w:trPr>
          <w:trHeight w:val="6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3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4</w:t>
            </w:r>
          </w:p>
          <w:p w:rsidR="00B23355" w:rsidRPr="00055195" w:rsidRDefault="00B23355" w:rsidP="00B23355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</w:rPr>
              <w:t>10</w:t>
            </w:r>
            <w:r w:rsidRPr="00055195">
              <w:rPr>
                <w:rFonts w:ascii="宋体" w:hAnsi="宋体"/>
                <w:color w:val="000000" w:themeColor="text1"/>
              </w:rPr>
              <w:t>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现代化学前沿发展</w:t>
            </w:r>
          </w:p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焦桓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D609D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</w:tr>
      <w:tr w:rsidR="00F173B9" w:rsidTr="007B066D">
        <w:trPr>
          <w:trHeight w:val="7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B23355" w:rsidP="00D609D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博客与化学教学</w:t>
            </w:r>
          </w:p>
          <w:p w:rsidR="00F173B9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 白浩）</w:t>
            </w:r>
          </w:p>
        </w:tc>
      </w:tr>
      <w:tr w:rsidR="00B23355" w:rsidTr="00995E53">
        <w:trPr>
          <w:trHeight w:val="76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五天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8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2</w:t>
            </w:r>
          </w:p>
          <w:p w:rsidR="00B23355" w:rsidRPr="00055195" w:rsidRDefault="00B23355" w:rsidP="005205D1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0:00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中学化学教育科学研究及论文发表</w:t>
            </w:r>
          </w:p>
          <w:p w:rsidR="00B23355" w:rsidRPr="00055195" w:rsidRDefault="00055195" w:rsidP="0005519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王军翔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位论文讲座</w:t>
            </w:r>
          </w:p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焦桓）</w:t>
            </w:r>
          </w:p>
        </w:tc>
      </w:tr>
      <w:tr w:rsidR="00B23355" w:rsidTr="00576B9F">
        <w:trPr>
          <w:trHeight w:val="4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3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4</w:t>
            </w:r>
          </w:p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</w:rPr>
              <w:t>10</w:t>
            </w:r>
            <w:r w:rsidRPr="00055195">
              <w:rPr>
                <w:rFonts w:ascii="宋体" w:hAnsi="宋体"/>
                <w:color w:val="000000" w:themeColor="text1"/>
              </w:rPr>
              <w:t>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现代化学前沿发展</w:t>
            </w:r>
          </w:p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焦桓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055195">
        <w:trPr>
          <w:trHeight w:val="85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博客与化学教学</w:t>
            </w:r>
          </w:p>
          <w:p w:rsidR="00F173B9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 白浩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7B066D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</w:tr>
      <w:tr w:rsidR="007C2956" w:rsidTr="007B066D">
        <w:trPr>
          <w:trHeight w:val="84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第六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9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</w:tr>
      <w:tr w:rsidR="00766F7D" w:rsidTr="007B066D">
        <w:trPr>
          <w:trHeight w:val="6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7D" w:rsidRPr="00055195" w:rsidRDefault="00766F7D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7D" w:rsidRPr="00055195" w:rsidRDefault="00766F7D" w:rsidP="0029322B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5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8</w:t>
            </w:r>
          </w:p>
          <w:p w:rsidR="00766F7D" w:rsidRPr="00055195" w:rsidRDefault="00766F7D" w:rsidP="0029322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66F7D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66F7D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  <w:tr w:rsidR="007C2956" w:rsidTr="007B066D">
        <w:trPr>
          <w:trHeight w:val="69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七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30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</w:tr>
      <w:tr w:rsidR="007C2956" w:rsidTr="007B066D">
        <w:trPr>
          <w:trHeight w:val="70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BB3DB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BB3DB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  <w:tr w:rsidR="007C2956" w:rsidTr="007B066D">
        <w:trPr>
          <w:trHeight w:val="71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八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31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奥林匹克化学竞赛</w:t>
            </w:r>
          </w:p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胡满成）</w:t>
            </w:r>
          </w:p>
        </w:tc>
      </w:tr>
      <w:tr w:rsidR="007C2956" w:rsidTr="007B066D">
        <w:trPr>
          <w:trHeight w:val="69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奥林匹克化学竞赛</w:t>
            </w:r>
          </w:p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胡满成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</w:tbl>
    <w:p w:rsidR="007C2956" w:rsidRPr="00055195" w:rsidRDefault="007C2956" w:rsidP="00DA75F3"/>
    <w:sectPr w:rsidR="007C2956" w:rsidRPr="00055195" w:rsidSect="00381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1F" w:rsidRDefault="004B6C1F" w:rsidP="007D2165">
      <w:r>
        <w:separator/>
      </w:r>
    </w:p>
  </w:endnote>
  <w:endnote w:type="continuationSeparator" w:id="1">
    <w:p w:rsidR="004B6C1F" w:rsidRDefault="004B6C1F" w:rsidP="007D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1F" w:rsidRDefault="004B6C1F" w:rsidP="007D2165">
      <w:r>
        <w:separator/>
      </w:r>
    </w:p>
  </w:footnote>
  <w:footnote w:type="continuationSeparator" w:id="1">
    <w:p w:rsidR="004B6C1F" w:rsidRDefault="004B6C1F" w:rsidP="007D21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3B9"/>
    <w:rsid w:val="00055195"/>
    <w:rsid w:val="000703A3"/>
    <w:rsid w:val="00164976"/>
    <w:rsid w:val="00190FAF"/>
    <w:rsid w:val="001A6AE8"/>
    <w:rsid w:val="002341A0"/>
    <w:rsid w:val="002D01F1"/>
    <w:rsid w:val="003442C6"/>
    <w:rsid w:val="0038171C"/>
    <w:rsid w:val="00456DD1"/>
    <w:rsid w:val="004B6C1F"/>
    <w:rsid w:val="004F273D"/>
    <w:rsid w:val="00503654"/>
    <w:rsid w:val="00547448"/>
    <w:rsid w:val="00576B9F"/>
    <w:rsid w:val="006F52F3"/>
    <w:rsid w:val="00766F7D"/>
    <w:rsid w:val="007B066D"/>
    <w:rsid w:val="007C2956"/>
    <w:rsid w:val="007D2165"/>
    <w:rsid w:val="009249C1"/>
    <w:rsid w:val="009B2BF9"/>
    <w:rsid w:val="00A95FD4"/>
    <w:rsid w:val="00AA0ABF"/>
    <w:rsid w:val="00B23355"/>
    <w:rsid w:val="00BB3DBA"/>
    <w:rsid w:val="00BC6C9B"/>
    <w:rsid w:val="00CC017D"/>
    <w:rsid w:val="00D00021"/>
    <w:rsid w:val="00D03C7D"/>
    <w:rsid w:val="00D609D2"/>
    <w:rsid w:val="00DA380B"/>
    <w:rsid w:val="00DA75F3"/>
    <w:rsid w:val="00DB4CAC"/>
    <w:rsid w:val="00F1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B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1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1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5F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7AF4-D26D-40B8-9803-A24139C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4</Words>
  <Characters>938</Characters>
  <Application>Microsoft Office Word</Application>
  <DocSecurity>0</DocSecurity>
  <Lines>7</Lines>
  <Paragraphs>2</Paragraphs>
  <ScaleCrop>false</ScaleCrop>
  <Company>Sky123.Org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7-14T00:53:00Z</dcterms:created>
  <dcterms:modified xsi:type="dcterms:W3CDTF">2014-07-18T00:32:00Z</dcterms:modified>
</cp:coreProperties>
</file>